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68" w:rsidRDefault="00751768" w:rsidP="00751768">
      <w:pPr>
        <w:spacing w:after="0" w:line="240" w:lineRule="auto"/>
        <w:ind w:left="6372" w:right="-426" w:firstLine="708"/>
        <w:jc w:val="both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b/>
          <w:sz w:val="24"/>
          <w:szCs w:val="24"/>
        </w:rPr>
        <w:t>«Утверждаю»</w:t>
      </w:r>
    </w:p>
    <w:p w:rsidR="00751768" w:rsidRPr="00BC68CF" w:rsidRDefault="00751768" w:rsidP="00751768">
      <w:pPr>
        <w:spacing w:after="0" w:line="240" w:lineRule="auto"/>
        <w:ind w:left="6372" w:right="-42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51768" w:rsidRPr="00BC68CF" w:rsidRDefault="00751768" w:rsidP="00751768">
      <w:pPr>
        <w:spacing w:after="120" w:line="240" w:lineRule="auto"/>
        <w:ind w:left="5664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C68CF">
        <w:rPr>
          <w:rFonts w:ascii="Times New Roman" w:hAnsi="Times New Roman"/>
          <w:sz w:val="24"/>
          <w:szCs w:val="24"/>
        </w:rPr>
        <w:t>Директор МКУ «</w:t>
      </w:r>
      <w:proofErr w:type="gramStart"/>
      <w:r w:rsidRPr="00BC68CF">
        <w:rPr>
          <w:rFonts w:ascii="Times New Roman" w:hAnsi="Times New Roman"/>
          <w:sz w:val="24"/>
          <w:szCs w:val="24"/>
        </w:rPr>
        <w:t>КР</w:t>
      </w:r>
      <w:proofErr w:type="gramEnd"/>
      <w:r w:rsidRPr="00BC68CF">
        <w:rPr>
          <w:rFonts w:ascii="Times New Roman" w:hAnsi="Times New Roman"/>
          <w:sz w:val="24"/>
          <w:szCs w:val="24"/>
        </w:rPr>
        <w:t xml:space="preserve"> МКД»</w:t>
      </w:r>
      <w:r w:rsidRPr="00BC68CF">
        <w:rPr>
          <w:rFonts w:ascii="Times New Roman" w:hAnsi="Times New Roman"/>
          <w:sz w:val="24"/>
          <w:szCs w:val="24"/>
        </w:rPr>
        <w:tab/>
      </w:r>
    </w:p>
    <w:p w:rsidR="00751768" w:rsidRPr="00BC68CF" w:rsidRDefault="00751768" w:rsidP="00751768">
      <w:pPr>
        <w:spacing w:after="120" w:line="240" w:lineRule="auto"/>
        <w:ind w:left="5664" w:right="-1" w:firstLine="708"/>
        <w:jc w:val="both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 xml:space="preserve">С. Б. Русович </w:t>
      </w:r>
      <w:r>
        <w:rPr>
          <w:rFonts w:ascii="Times New Roman" w:hAnsi="Times New Roman"/>
          <w:sz w:val="24"/>
          <w:szCs w:val="24"/>
        </w:rPr>
        <w:t xml:space="preserve">____________ </w:t>
      </w:r>
    </w:p>
    <w:p w:rsidR="00751768" w:rsidRDefault="00751768" w:rsidP="00751768">
      <w:pPr>
        <w:spacing w:after="120" w:line="240" w:lineRule="auto"/>
        <w:ind w:left="5946" w:right="-425" w:firstLine="426"/>
        <w:jc w:val="both"/>
      </w:pPr>
      <w:r w:rsidRPr="00BC68CF">
        <w:rPr>
          <w:rFonts w:ascii="Times New Roman" w:hAnsi="Times New Roman"/>
          <w:sz w:val="24"/>
          <w:szCs w:val="24"/>
        </w:rPr>
        <w:t>«___»______________2015г.</w:t>
      </w:r>
      <w:r>
        <w:rPr>
          <w:rFonts w:ascii="Times New Roman" w:hAnsi="Times New Roman"/>
          <w:sz w:val="24"/>
          <w:szCs w:val="24"/>
        </w:rPr>
        <w:tab/>
      </w:r>
    </w:p>
    <w:p w:rsidR="00751768" w:rsidRDefault="00751768" w:rsidP="00751768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1768" w:rsidRDefault="00751768" w:rsidP="007517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751768" w:rsidRDefault="00751768" w:rsidP="0075176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9346E">
        <w:rPr>
          <w:rFonts w:ascii="Times New Roman" w:hAnsi="Times New Roman"/>
          <w:sz w:val="28"/>
          <w:szCs w:val="28"/>
        </w:rPr>
        <w:t xml:space="preserve">на капитальный ремонт </w:t>
      </w:r>
      <w:r>
        <w:rPr>
          <w:rFonts w:ascii="Times New Roman" w:hAnsi="Times New Roman"/>
          <w:color w:val="000000"/>
          <w:sz w:val="28"/>
          <w:szCs w:val="28"/>
        </w:rPr>
        <w:t>крыши, ремонт фасада с утеплением</w:t>
      </w:r>
      <w:r w:rsidRPr="0099346E">
        <w:rPr>
          <w:rFonts w:ascii="Times New Roman" w:hAnsi="Times New Roman"/>
          <w:sz w:val="28"/>
          <w:szCs w:val="28"/>
        </w:rPr>
        <w:t xml:space="preserve"> многоквартирного д</w:t>
      </w:r>
      <w:r>
        <w:rPr>
          <w:rFonts w:ascii="Times New Roman" w:hAnsi="Times New Roman"/>
          <w:sz w:val="28"/>
          <w:szCs w:val="28"/>
        </w:rPr>
        <w:t xml:space="preserve">ома, расположенного </w:t>
      </w:r>
      <w:r w:rsidRPr="0099346E">
        <w:rPr>
          <w:rFonts w:ascii="Times New Roman" w:hAnsi="Times New Roman"/>
          <w:sz w:val="28"/>
          <w:szCs w:val="28"/>
        </w:rPr>
        <w:t>по адресу:</w:t>
      </w:r>
    </w:p>
    <w:p w:rsidR="00751768" w:rsidRPr="00406595" w:rsidRDefault="00751768" w:rsidP="0075176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Калининград, ул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нгельса, д. 18</w:t>
      </w:r>
      <w:r w:rsidRPr="00406595"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75176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1768">
              <w:rPr>
                <w:rFonts w:ascii="Times New Roman" w:hAnsi="Times New Roman"/>
                <w:color w:val="000000"/>
                <w:sz w:val="28"/>
                <w:szCs w:val="28"/>
              </w:rPr>
              <w:t>Энгельса, д. 18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1768" w:rsidRPr="0057241D" w:rsidRDefault="00751768" w:rsidP="0075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нгельса, д. 18</w:t>
            </w:r>
            <w:r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обходим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ить </w:t>
            </w:r>
            <w:r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</w:p>
          <w:p w:rsidR="00751768" w:rsidRPr="00DF3C17" w:rsidRDefault="00751768" w:rsidP="0075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емонт крыши;</w:t>
            </w:r>
          </w:p>
          <w:p w:rsidR="00757AEB" w:rsidRPr="00406595" w:rsidRDefault="00751768" w:rsidP="0075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монт фасада с утепление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7517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</w:t>
            </w:r>
            <w:r w:rsidR="007517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У «</w:t>
            </w:r>
            <w:proofErr w:type="gramStart"/>
            <w:r w:rsidR="00751768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7517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пожарной безопасности, техн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9A7AEB" w:rsidRPr="00A70539" w:rsidRDefault="009A7A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работ: </w:t>
            </w:r>
            <w:r w:rsidR="00042156" w:rsidRPr="0004215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огласно утвержденной сметной стоимости работ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75176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 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A372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  <w:hideMark/>
          </w:tcPr>
          <w:p w:rsidR="009A7AEB" w:rsidRPr="00A372B9" w:rsidRDefault="009A7AEB" w:rsidP="00A37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</w:t>
            </w:r>
            <w:r w:rsidR="00042156"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9A7AEB" w:rsidRPr="00A372B9" w:rsidRDefault="00576FAE" w:rsidP="00A372B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7" w:tgtFrame="_blank" w:history="1">
              <w:r w:rsidR="001915F7" w:rsidRPr="00A372B9">
                <w:rPr>
                  <w:rStyle w:val="a7"/>
                  <w:b w:val="0"/>
                  <w:bCs w:val="0"/>
                  <w:color w:val="auto"/>
                  <w:sz w:val="28"/>
                  <w:szCs w:val="28"/>
                  <w:u w:val="none"/>
                </w:rPr>
                <w:t>СП 71.13330.2012</w:t>
              </w:r>
            </w:hyperlink>
            <w:r w:rsidR="001915F7" w:rsidRPr="00A372B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9A7AEB" w:rsidRPr="00A372B9">
              <w:rPr>
                <w:b w:val="0"/>
                <w:sz w:val="28"/>
                <w:szCs w:val="28"/>
              </w:rPr>
              <w:t>«Изоляционные и отделочные покрытия»</w:t>
            </w:r>
          </w:p>
          <w:p w:rsidR="009A7AEB" w:rsidRPr="00A372B9" w:rsidRDefault="00576FAE" w:rsidP="00A372B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8" w:tgtFrame="_blank" w:history="1">
              <w:r w:rsidR="00A372B9" w:rsidRPr="00A372B9">
                <w:rPr>
                  <w:rStyle w:val="a7"/>
                  <w:b w:val="0"/>
                  <w:bCs w:val="0"/>
                  <w:color w:val="auto"/>
                  <w:sz w:val="28"/>
                  <w:szCs w:val="28"/>
                  <w:u w:val="none"/>
                </w:rPr>
                <w:t>СП 17.13330.2011</w:t>
              </w:r>
            </w:hyperlink>
            <w:r w:rsidR="009A7AEB" w:rsidRPr="00A372B9">
              <w:rPr>
                <w:b w:val="0"/>
                <w:sz w:val="28"/>
                <w:szCs w:val="28"/>
              </w:rPr>
              <w:t xml:space="preserve"> «Кровли»</w:t>
            </w:r>
          </w:p>
          <w:p w:rsidR="009A7AEB" w:rsidRPr="00A372B9" w:rsidRDefault="009A7AEB" w:rsidP="00A37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МДС 12-33.2007 «Кровельные работы»</w:t>
            </w:r>
          </w:p>
          <w:p w:rsidR="004071D1" w:rsidRPr="00A372B9" w:rsidRDefault="00A372B9" w:rsidP="00A372B9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A372B9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>СП 50.13330.2012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 xml:space="preserve"> «Тепловая защита зданий»</w:t>
            </w:r>
          </w:p>
          <w:p w:rsidR="004071D1" w:rsidRPr="00A372B9" w:rsidRDefault="004071D1" w:rsidP="00A372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СНиП 21-01-97*</w:t>
            </w:r>
            <w:r w:rsid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Пожарная безопасность зданий и сооружений»</w:t>
            </w:r>
          </w:p>
          <w:p w:rsidR="004071D1" w:rsidRPr="00A372B9" w:rsidRDefault="00A372B9" w:rsidP="002550BD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372B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>«Безопасно</w:t>
            </w:r>
            <w:r w:rsidRPr="00A372B9">
              <w:rPr>
                <w:rFonts w:ascii="Times New Roman" w:hAnsi="Times New Roman" w:cs="Times New Roman"/>
                <w:b w:val="0"/>
                <w:color w:val="auto"/>
              </w:rPr>
              <w:t>сть труда в строительстве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  <w:p w:rsidR="006A08DB" w:rsidRPr="00A372B9" w:rsidRDefault="001915F7" w:rsidP="00A372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sz w:val="28"/>
                <w:szCs w:val="28"/>
              </w:rPr>
              <w:t>СП 29.13330.2011</w:t>
            </w:r>
            <w:r w:rsidRPr="00A372B9">
              <w:rPr>
                <w:sz w:val="28"/>
                <w:szCs w:val="28"/>
              </w:rPr>
              <w:t xml:space="preserve"> 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«Полы»</w:t>
            </w:r>
          </w:p>
          <w:p w:rsidR="0050709A" w:rsidRPr="002550BD" w:rsidRDefault="002550BD" w:rsidP="002550BD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2550BD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="0050709A" w:rsidRPr="002550BD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9A7AEB" w:rsidRPr="00A372B9" w:rsidRDefault="004071D1" w:rsidP="002550B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</w:tc>
      </w:tr>
      <w:tr w:rsidR="009A7AEB" w:rsidTr="00BC68CF">
        <w:tc>
          <w:tcPr>
            <w:tcW w:w="426" w:type="dxa"/>
          </w:tcPr>
          <w:p w:rsidR="009A7AEB" w:rsidRDefault="006A08DB" w:rsidP="00A372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179" w:type="dxa"/>
          </w:tcPr>
          <w:p w:rsidR="009A7AEB" w:rsidRDefault="00BC68CF" w:rsidP="00A37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ача объекта Подрядчику происходит по акту приема-передачи с осмотром и фотофиксацией квартир верхних этажей.</w:t>
            </w:r>
          </w:p>
        </w:tc>
      </w:tr>
    </w:tbl>
    <w:p w:rsidR="009B0FA7" w:rsidRPr="00576FAE" w:rsidRDefault="009B0FA7" w:rsidP="000556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0556EB" w:rsidRPr="00576FAE" w:rsidRDefault="000556EB" w:rsidP="000556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0556EB" w:rsidRPr="000556EB" w:rsidRDefault="000556E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ллочерепица «Монтерей», либо аналог, толщиной листа не менее 0,55 мм; цвет по паспорту фасада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ус обрезной толщиной 100*150 мм и 150*150 мм 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41097B" w:rsidRDefault="000556EB" w:rsidP="00576FA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2B9">
              <w:rPr>
                <w:rFonts w:ascii="Times New Roman" w:hAnsi="Times New Roman"/>
                <w:color w:val="000000"/>
                <w:sz w:val="28"/>
                <w:szCs w:val="28"/>
              </w:rPr>
              <w:t>До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EA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обрез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Pr="00EA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х пород длин</w:t>
            </w:r>
            <w:r w:rsidRPr="00EA72B9">
              <w:rPr>
                <w:rFonts w:ascii="Times New Roman" w:hAnsi="Times New Roman"/>
                <w:color w:val="000000"/>
                <w:sz w:val="28"/>
                <w:szCs w:val="28"/>
              </w:rPr>
              <w:t>ой 4-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A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, </w:t>
            </w:r>
            <w:r w:rsidR="00576FAE">
              <w:rPr>
                <w:rFonts w:ascii="Times New Roman" w:hAnsi="Times New Roman"/>
                <w:color w:val="000000"/>
                <w:sz w:val="28"/>
                <w:szCs w:val="28"/>
              </w:rPr>
              <w:t>размером не менее 32х100 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A72B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EA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41097B" w:rsidRDefault="00576FAE" w:rsidP="00576FA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ки обрезные размером не менее 50х50 мм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41097B" w:rsidRDefault="00576FAE" w:rsidP="001810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97B">
              <w:rPr>
                <w:rFonts w:ascii="Times New Roman" w:hAnsi="Times New Roman"/>
                <w:sz w:val="28"/>
                <w:szCs w:val="28"/>
              </w:rPr>
              <w:t>Пленка подкровельная антиконденсатная (гидроизоляционная) типа ЮТАКОН</w:t>
            </w:r>
            <w:r>
              <w:rPr>
                <w:rFonts w:ascii="Times New Roman" w:hAnsi="Times New Roman"/>
                <w:sz w:val="28"/>
                <w:szCs w:val="28"/>
              </w:rPr>
              <w:t>, либо аналог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41097B" w:rsidRDefault="00576FAE" w:rsidP="001810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1097B">
              <w:rPr>
                <w:rFonts w:ascii="Times New Roman" w:hAnsi="Times New Roman"/>
                <w:sz w:val="28"/>
                <w:szCs w:val="28"/>
              </w:rPr>
              <w:t>Пленка пароизоляционная ЮТАФОЛ (3-х слойная полиэтиленовая с армированным слоем из полиэтиленовых полос)</w:t>
            </w:r>
            <w:r>
              <w:rPr>
                <w:rFonts w:ascii="Times New Roman" w:hAnsi="Times New Roman"/>
                <w:sz w:val="28"/>
                <w:szCs w:val="28"/>
              </w:rPr>
              <w:t>, либо аналог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41097B" w:rsidRDefault="00576FAE" w:rsidP="001810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небиозащитное покрытие «Пирилакс», либо аналог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EA72B9" w:rsidRDefault="00576FAE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97B">
              <w:rPr>
                <w:rFonts w:ascii="Times New Roman" w:hAnsi="Times New Roman"/>
                <w:sz w:val="28"/>
                <w:szCs w:val="28"/>
              </w:rPr>
              <w:t>Сталь листовая оцинкованная толщиной листа 0,7 мм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41097B" w:rsidRDefault="00576FAE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97B">
              <w:rPr>
                <w:rFonts w:ascii="Times New Roman" w:hAnsi="Times New Roman"/>
                <w:sz w:val="28"/>
                <w:szCs w:val="28"/>
              </w:rPr>
              <w:t>Сталь листовая оцинкованная толщиной листа 0,55 мм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41097B" w:rsidRDefault="00576FAE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пич керамический одинарный М 150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761A7F" w:rsidRDefault="00576FAE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1A7F">
              <w:rPr>
                <w:rFonts w:ascii="Times New Roman" w:hAnsi="Times New Roman"/>
                <w:sz w:val="28"/>
                <w:szCs w:val="28"/>
              </w:rPr>
              <w:t>Водосточная система по расчету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1A133C" w:rsidRDefault="00576FAE" w:rsidP="001810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A7F">
              <w:rPr>
                <w:rFonts w:ascii="Times New Roman" w:hAnsi="Times New Roman"/>
                <w:sz w:val="28"/>
                <w:szCs w:val="28"/>
              </w:rPr>
              <w:t>Снегозадержание по расчету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576FAE" w:rsidP="001810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97B">
              <w:rPr>
                <w:rFonts w:ascii="Times New Roman" w:hAnsi="Times New Roman"/>
                <w:sz w:val="28"/>
                <w:szCs w:val="28"/>
              </w:rPr>
              <w:t xml:space="preserve">Плиты из минеральной ваты на </w:t>
            </w:r>
            <w:proofErr w:type="gramStart"/>
            <w:r w:rsidRPr="0041097B">
              <w:rPr>
                <w:rFonts w:ascii="Times New Roman" w:hAnsi="Times New Roman"/>
                <w:sz w:val="28"/>
                <w:szCs w:val="28"/>
              </w:rPr>
              <w:t>синтетическом</w:t>
            </w:r>
            <w:proofErr w:type="gramEnd"/>
            <w:r w:rsidRPr="0041097B">
              <w:rPr>
                <w:rFonts w:ascii="Times New Roman" w:hAnsi="Times New Roman"/>
                <w:sz w:val="28"/>
                <w:szCs w:val="28"/>
              </w:rPr>
              <w:t xml:space="preserve"> связующем М-125 (ГОСТ 9573-96), либо аналог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761A7F" w:rsidRDefault="00576FAE" w:rsidP="001810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еральная ват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SOVER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толщиной 50 мм, либо аналог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761A7F" w:rsidRDefault="00576FAE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нифлек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стра ЭКП, либо аналог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761A7F" w:rsidRDefault="00576FAE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нифле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ПП, либо аналог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761A7F" w:rsidRDefault="00576FAE" w:rsidP="001810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ментно-песчаный раствор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761A7F" w:rsidRDefault="00576FAE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ментно-известковый раствор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761A7F" w:rsidRDefault="00576FAE" w:rsidP="001810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97B">
              <w:rPr>
                <w:rFonts w:ascii="Times New Roman" w:hAnsi="Times New Roman"/>
                <w:sz w:val="28"/>
                <w:szCs w:val="28"/>
              </w:rPr>
              <w:t>Грунтовка полимерная типа "BOLIX O", либо аналог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41097B" w:rsidRDefault="00576FAE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97B">
              <w:rPr>
                <w:rFonts w:ascii="Times New Roman" w:hAnsi="Times New Roman"/>
                <w:sz w:val="28"/>
                <w:szCs w:val="28"/>
              </w:rPr>
              <w:t>Грунтовка типа "BOLIX SG", либо аналог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41097B" w:rsidRDefault="00576FAE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97B">
              <w:rPr>
                <w:rFonts w:ascii="Times New Roman" w:hAnsi="Times New Roman"/>
                <w:sz w:val="28"/>
                <w:szCs w:val="28"/>
              </w:rPr>
              <w:t>Грунтовка воднодисперсионная CERESIT CT 17, либо аналог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41097B" w:rsidRDefault="00576FAE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1097B">
              <w:rPr>
                <w:rFonts w:ascii="Times New Roman" w:hAnsi="Times New Roman"/>
                <w:sz w:val="28"/>
                <w:szCs w:val="28"/>
              </w:rPr>
              <w:t>Краска водоэмульсионная ВЭАК-1180, либо аналог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41097B" w:rsidRDefault="00576FAE" w:rsidP="001810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97B">
              <w:rPr>
                <w:rFonts w:ascii="Times New Roman" w:hAnsi="Times New Roman"/>
                <w:sz w:val="28"/>
                <w:szCs w:val="28"/>
              </w:rPr>
              <w:t>Краска силикатная типа "BOLIX SZ", либо аналог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41097B" w:rsidRDefault="00576FAE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097B">
              <w:rPr>
                <w:rFonts w:ascii="Times New Roman" w:hAnsi="Times New Roman"/>
                <w:sz w:val="28"/>
                <w:szCs w:val="28"/>
              </w:rPr>
              <w:t>Сетка</w:t>
            </w:r>
            <w:proofErr w:type="gramEnd"/>
            <w:r w:rsidRPr="0041097B">
              <w:rPr>
                <w:rFonts w:ascii="Times New Roman" w:hAnsi="Times New Roman"/>
                <w:sz w:val="28"/>
                <w:szCs w:val="28"/>
              </w:rPr>
              <w:t xml:space="preserve"> армирующая фасадная SSA1363-4SM</w:t>
            </w:r>
            <w:r>
              <w:rPr>
                <w:rFonts w:ascii="Times New Roman" w:hAnsi="Times New Roman"/>
                <w:sz w:val="28"/>
                <w:szCs w:val="28"/>
              </w:rPr>
              <w:t>, либо аналог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41097B" w:rsidRDefault="00576FAE" w:rsidP="001810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97B">
              <w:rPr>
                <w:rFonts w:ascii="Times New Roman" w:hAnsi="Times New Roman"/>
                <w:sz w:val="28"/>
                <w:szCs w:val="28"/>
              </w:rPr>
              <w:t>Штукатурка фасадная декоративная типа "BOLIX MPKA15DM", либо аналог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41097B" w:rsidRDefault="00576FAE" w:rsidP="001810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1F9">
              <w:rPr>
                <w:rFonts w:ascii="Times New Roman" w:hAnsi="Times New Roman"/>
                <w:sz w:val="28"/>
                <w:szCs w:val="28"/>
              </w:rPr>
              <w:t>Блок оконный пластиковый одностворчатый, с поворотно-откидной створкой, однокамерным стеклопакетом (24 мм), площадью до 0,5 м</w:t>
            </w:r>
            <w:proofErr w:type="gramStart"/>
            <w:r w:rsidRPr="00F931F9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F931F9" w:rsidRDefault="00576FAE" w:rsidP="001810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931F9">
              <w:rPr>
                <w:rFonts w:ascii="Times New Roman" w:hAnsi="Times New Roman"/>
                <w:sz w:val="28"/>
                <w:szCs w:val="28"/>
              </w:rPr>
              <w:t>Блок оконный пластиковый одностворчатый, с поворотно-откидной створкой, однокамерным стеклопакетом (24 мм), площадью до 1,5 м</w:t>
            </w:r>
            <w:proofErr w:type="gramStart"/>
            <w:r w:rsidRPr="00F931F9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F931F9" w:rsidRDefault="00576FAE" w:rsidP="001810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931F9">
              <w:rPr>
                <w:rFonts w:ascii="Times New Roman" w:hAnsi="Times New Roman"/>
                <w:sz w:val="28"/>
                <w:szCs w:val="28"/>
              </w:rPr>
              <w:t>Блок оконный пластиковый одностворчатый, с поворотно-откидной створкой, однокамерным стеклопакетом (24 мм), площадью 2 м</w:t>
            </w:r>
            <w:proofErr w:type="gramStart"/>
            <w:r w:rsidRPr="00F931F9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F931F9">
              <w:rPr>
                <w:rFonts w:ascii="Times New Roman" w:hAnsi="Times New Roman"/>
                <w:sz w:val="28"/>
                <w:szCs w:val="28"/>
              </w:rPr>
              <w:t xml:space="preserve"> и более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F931F9" w:rsidRDefault="00576FAE" w:rsidP="001810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931F9">
              <w:rPr>
                <w:rFonts w:ascii="Times New Roman" w:hAnsi="Times New Roman"/>
                <w:sz w:val="28"/>
                <w:szCs w:val="28"/>
              </w:rPr>
              <w:t>Доски подоконные ПВХ, шириной 300 мм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FD3FAF" w:rsidRDefault="00576FAE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931F9">
              <w:rPr>
                <w:rFonts w:ascii="Times New Roman" w:hAnsi="Times New Roman"/>
                <w:sz w:val="28"/>
                <w:szCs w:val="28"/>
              </w:rPr>
              <w:t xml:space="preserve">Дверь противопожарная металлическая однопольная </w:t>
            </w:r>
            <w:r w:rsidRPr="00F931F9"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r w:rsidRPr="00F931F9">
              <w:rPr>
                <w:rFonts w:ascii="Times New Roman" w:hAnsi="Times New Roman"/>
                <w:sz w:val="28"/>
                <w:szCs w:val="28"/>
              </w:rPr>
              <w:t xml:space="preserve"> 60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F931F9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F931F9" w:rsidRDefault="00576FAE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931F9">
              <w:rPr>
                <w:rFonts w:ascii="Times New Roman" w:hAnsi="Times New Roman"/>
                <w:sz w:val="28"/>
                <w:szCs w:val="28"/>
              </w:rPr>
              <w:t>Блок дверной металлический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F931F9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F931F9" w:rsidRDefault="00576FAE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931F9">
              <w:rPr>
                <w:rFonts w:ascii="Times New Roman" w:hAnsi="Times New Roman"/>
                <w:sz w:val="28"/>
                <w:szCs w:val="28"/>
              </w:rPr>
              <w:t>Бетон тяжелый, класс В12,5 (М150)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F931F9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F931F9" w:rsidRDefault="00576FAE" w:rsidP="001810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931F9">
              <w:rPr>
                <w:rFonts w:ascii="Times New Roman" w:hAnsi="Times New Roman"/>
                <w:sz w:val="28"/>
                <w:szCs w:val="28"/>
              </w:rPr>
              <w:t>Щебень из гравия для строительных работ марка</w:t>
            </w:r>
            <w:proofErr w:type="gramStart"/>
            <w:r w:rsidRPr="00F931F9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F931F9">
              <w:rPr>
                <w:rFonts w:ascii="Times New Roman" w:hAnsi="Times New Roman"/>
                <w:sz w:val="28"/>
                <w:szCs w:val="28"/>
              </w:rPr>
              <w:t>р.8, фракция 5(3)-10 мм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F931F9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F931F9" w:rsidRDefault="00576FAE" w:rsidP="001810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931F9">
              <w:rPr>
                <w:rFonts w:ascii="Times New Roman" w:hAnsi="Times New Roman"/>
                <w:sz w:val="28"/>
                <w:szCs w:val="28"/>
              </w:rPr>
              <w:t>Щебень из гравия для строительных работ марка</w:t>
            </w:r>
            <w:proofErr w:type="gramStart"/>
            <w:r w:rsidRPr="00F931F9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F931F9">
              <w:rPr>
                <w:rFonts w:ascii="Times New Roman" w:hAnsi="Times New Roman"/>
                <w:sz w:val="28"/>
                <w:szCs w:val="28"/>
              </w:rPr>
              <w:t>р.8, фракция 20-40 мм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F931F9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F931F9" w:rsidRDefault="00576FAE" w:rsidP="001810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931F9">
              <w:rPr>
                <w:rFonts w:ascii="Times New Roman" w:hAnsi="Times New Roman"/>
                <w:sz w:val="28"/>
                <w:szCs w:val="28"/>
              </w:rPr>
              <w:t>Щебень из гравия для строительных работ марка</w:t>
            </w:r>
            <w:proofErr w:type="gramStart"/>
            <w:r w:rsidRPr="00F931F9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F931F9">
              <w:rPr>
                <w:rFonts w:ascii="Times New Roman" w:hAnsi="Times New Roman"/>
                <w:sz w:val="28"/>
                <w:szCs w:val="28"/>
              </w:rPr>
              <w:t>р.8, фракция 40-70 мм</w:t>
            </w:r>
          </w:p>
        </w:tc>
      </w:tr>
      <w:tr w:rsidR="000556EB" w:rsidTr="00181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F931F9" w:rsidRDefault="000556EB" w:rsidP="001810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EB" w:rsidRPr="00F931F9" w:rsidRDefault="00576FAE" w:rsidP="001810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931F9">
              <w:rPr>
                <w:rFonts w:ascii="Times New Roman" w:hAnsi="Times New Roman"/>
                <w:sz w:val="28"/>
                <w:szCs w:val="28"/>
              </w:rPr>
              <w:t>Песок природный для строительных работ средний</w:t>
            </w:r>
          </w:p>
        </w:tc>
      </w:tr>
    </w:tbl>
    <w:p w:rsidR="006D2B17" w:rsidRDefault="006D2B17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FAE" w:rsidRDefault="00576FA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1F5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FAE" w:rsidRDefault="00576FA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FAE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9A7AEB" w:rsidRDefault="00480223" w:rsidP="00576FAE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 xml:space="preserve">5. Общие </w:t>
      </w:r>
      <w:bookmarkStart w:id="0" w:name="_GoBack"/>
      <w:bookmarkEnd w:id="0"/>
      <w:r w:rsidRPr="00480223">
        <w:rPr>
          <w:rFonts w:ascii="Times New Roman" w:hAnsi="Times New Roman"/>
          <w:b/>
          <w:sz w:val="28"/>
          <w:szCs w:val="28"/>
        </w:rPr>
        <w:t>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AEB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т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042156">
        <w:rPr>
          <w:rFonts w:ascii="Times New Roman" w:hAnsi="Times New Roman"/>
          <w:sz w:val="28"/>
          <w:szCs w:val="28"/>
        </w:rPr>
        <w:t>за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576FAE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6EB" w:rsidRPr="00576FAE" w:rsidRDefault="000556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 Ищенко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D364E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42156"/>
    <w:rsid w:val="000556EB"/>
    <w:rsid w:val="0008326D"/>
    <w:rsid w:val="0009791B"/>
    <w:rsid w:val="000A2388"/>
    <w:rsid w:val="000F5FC2"/>
    <w:rsid w:val="00123139"/>
    <w:rsid w:val="00130C92"/>
    <w:rsid w:val="0015710E"/>
    <w:rsid w:val="001619A1"/>
    <w:rsid w:val="001915F7"/>
    <w:rsid w:val="001A133C"/>
    <w:rsid w:val="001A19AE"/>
    <w:rsid w:val="001A3E62"/>
    <w:rsid w:val="001F5B74"/>
    <w:rsid w:val="00201F4E"/>
    <w:rsid w:val="00207897"/>
    <w:rsid w:val="00223A33"/>
    <w:rsid w:val="0022524F"/>
    <w:rsid w:val="00234193"/>
    <w:rsid w:val="00251CFD"/>
    <w:rsid w:val="002550BD"/>
    <w:rsid w:val="00266CAE"/>
    <w:rsid w:val="002812E8"/>
    <w:rsid w:val="00282E46"/>
    <w:rsid w:val="002D37D6"/>
    <w:rsid w:val="002F00BF"/>
    <w:rsid w:val="0030626D"/>
    <w:rsid w:val="00322128"/>
    <w:rsid w:val="00330D2B"/>
    <w:rsid w:val="00376B65"/>
    <w:rsid w:val="00395690"/>
    <w:rsid w:val="003C51E2"/>
    <w:rsid w:val="003C6763"/>
    <w:rsid w:val="00406595"/>
    <w:rsid w:val="004071D1"/>
    <w:rsid w:val="0041503C"/>
    <w:rsid w:val="00423E19"/>
    <w:rsid w:val="00480223"/>
    <w:rsid w:val="0048623B"/>
    <w:rsid w:val="004A3268"/>
    <w:rsid w:val="004E09F2"/>
    <w:rsid w:val="004E6A1D"/>
    <w:rsid w:val="0050709A"/>
    <w:rsid w:val="00544DD0"/>
    <w:rsid w:val="0057241D"/>
    <w:rsid w:val="00576FAE"/>
    <w:rsid w:val="005A23C4"/>
    <w:rsid w:val="005B32C3"/>
    <w:rsid w:val="0062088E"/>
    <w:rsid w:val="00677BF8"/>
    <w:rsid w:val="006859E1"/>
    <w:rsid w:val="006A08DB"/>
    <w:rsid w:val="006D2B17"/>
    <w:rsid w:val="00721FD9"/>
    <w:rsid w:val="00751768"/>
    <w:rsid w:val="007527C0"/>
    <w:rsid w:val="00757AEB"/>
    <w:rsid w:val="00761A7F"/>
    <w:rsid w:val="007710FE"/>
    <w:rsid w:val="00777BA3"/>
    <w:rsid w:val="007A5B1A"/>
    <w:rsid w:val="00815DFA"/>
    <w:rsid w:val="008402B6"/>
    <w:rsid w:val="008532FD"/>
    <w:rsid w:val="0085740C"/>
    <w:rsid w:val="00857DB5"/>
    <w:rsid w:val="00880BEB"/>
    <w:rsid w:val="00883987"/>
    <w:rsid w:val="008C4176"/>
    <w:rsid w:val="008D2FBD"/>
    <w:rsid w:val="009200D6"/>
    <w:rsid w:val="009216E3"/>
    <w:rsid w:val="00937D33"/>
    <w:rsid w:val="0096052D"/>
    <w:rsid w:val="0099034F"/>
    <w:rsid w:val="0099346E"/>
    <w:rsid w:val="009935BF"/>
    <w:rsid w:val="009A5B44"/>
    <w:rsid w:val="009A7AEB"/>
    <w:rsid w:val="009B0FA7"/>
    <w:rsid w:val="009E30E0"/>
    <w:rsid w:val="00A003FF"/>
    <w:rsid w:val="00A113D1"/>
    <w:rsid w:val="00A372B9"/>
    <w:rsid w:val="00A421C3"/>
    <w:rsid w:val="00A70539"/>
    <w:rsid w:val="00A73072"/>
    <w:rsid w:val="00A73E0C"/>
    <w:rsid w:val="00AB09B4"/>
    <w:rsid w:val="00AE0917"/>
    <w:rsid w:val="00AF261D"/>
    <w:rsid w:val="00B244B9"/>
    <w:rsid w:val="00B27876"/>
    <w:rsid w:val="00B3008F"/>
    <w:rsid w:val="00BB49A0"/>
    <w:rsid w:val="00BC0E9D"/>
    <w:rsid w:val="00BC432E"/>
    <w:rsid w:val="00BC68CF"/>
    <w:rsid w:val="00C00C98"/>
    <w:rsid w:val="00C14AD2"/>
    <w:rsid w:val="00C32042"/>
    <w:rsid w:val="00C61145"/>
    <w:rsid w:val="00C756D8"/>
    <w:rsid w:val="00CD11F2"/>
    <w:rsid w:val="00CD364E"/>
    <w:rsid w:val="00CD67FC"/>
    <w:rsid w:val="00CF435C"/>
    <w:rsid w:val="00D54A5A"/>
    <w:rsid w:val="00D71FFB"/>
    <w:rsid w:val="00D83B4D"/>
    <w:rsid w:val="00D8735F"/>
    <w:rsid w:val="00D90915"/>
    <w:rsid w:val="00DA26F7"/>
    <w:rsid w:val="00DE0D4C"/>
    <w:rsid w:val="00DF3C17"/>
    <w:rsid w:val="00DF6FF7"/>
    <w:rsid w:val="00E51BD7"/>
    <w:rsid w:val="00EA72B9"/>
    <w:rsid w:val="00EC37DB"/>
    <w:rsid w:val="00EE6BA4"/>
    <w:rsid w:val="00F32890"/>
    <w:rsid w:val="00F915CE"/>
    <w:rsid w:val="00FD3FAF"/>
    <w:rsid w:val="00FD5847"/>
    <w:rsid w:val="00FF11C3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91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15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915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91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15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915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6&amp;cad=rja&amp;uact=8&amp;sqi=2&amp;ved=0CDgQFjAF&amp;url=http%3A%2F%2Fgreenevolution.ru%2Fdocs%2F2012%2F09%2F02%2Fsp-17-13330-2011-ot-27-dekabrya-2010-g-krovli-aktualizi%2F&amp;ei=T5ECVeuSG-bQygO384LIDw&amp;usg=AFQjCNGsowT4LswMBzC_5Y4O5mEsSqdbXQ&amp;sig2=AJcs8TFRaLsbVS9_ixaQgw&amp;bvm=bv.88198703,d.bG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&amp;url=http%3A%2F%2Fwww.xn----7sbcauqbrgpkhf2ax.xn--p1ai%2Fcategory704%2F113.htm&amp;ei=3JACVcvZEuG6ygPiuIKABQ&amp;usg=AFQjCNG_Mw2XsffO65dS3X0L4cn2iT0SjA&amp;sig2=lBppM0Q2l0kbzSgfabHQBw&amp;bvm=bv.88198703,d.bGQ&amp;cad=rj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3833-2EC6-41FD-B4E3-B2F0ED6D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33</cp:revision>
  <cp:lastPrinted>2015-03-13T13:10:00Z</cp:lastPrinted>
  <dcterms:created xsi:type="dcterms:W3CDTF">2014-07-18T10:49:00Z</dcterms:created>
  <dcterms:modified xsi:type="dcterms:W3CDTF">2015-03-13T13:10:00Z</dcterms:modified>
</cp:coreProperties>
</file>